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Default="00995565" w:rsidP="002B3B63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   </w:t>
      </w:r>
      <w:r w:rsidR="002B3B63">
        <w:rPr>
          <w:noProof/>
        </w:rPr>
        <w:t xml:space="preserve">     </w:t>
      </w:r>
      <w:r>
        <w:rPr>
          <w:noProof/>
        </w:rPr>
        <w:t xml:space="preserve">   </w:t>
      </w:r>
      <w:r w:rsidR="00CA7FC5">
        <w:rPr>
          <w:noProof/>
        </w:rPr>
        <w:drawing>
          <wp:inline distT="0" distB="0" distL="0" distR="0" wp14:anchorId="7FA7A16D" wp14:editId="5CE8BFA8">
            <wp:extent cx="7715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 w:rsidR="00DC4683">
        <w:rPr>
          <w:noProof/>
        </w:rPr>
        <w:t xml:space="preserve">                          </w:t>
      </w:r>
    </w:p>
    <w:p w:rsidR="00E843F7" w:rsidRPr="0032162D" w:rsidRDefault="00E843F7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Совет Плёсского городского поселения</w:t>
      </w:r>
    </w:p>
    <w:p w:rsidR="005C28C0" w:rsidRPr="0032162D" w:rsidRDefault="00B56D69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A069A2" w:rsidP="00F05A19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</w:t>
      </w:r>
      <w:r w:rsidR="00F05A19">
        <w:rPr>
          <w:rFonts w:ascii="Times New Roman" w:hAnsi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F6482F"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Default="00EF5204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РЕШЕНИ</w:t>
      </w:r>
      <w:r w:rsidR="0028636A" w:rsidRPr="0032162D">
        <w:rPr>
          <w:rFonts w:ascii="Times New Roman" w:hAnsi="Times New Roman"/>
          <w:b/>
          <w:bCs/>
          <w:sz w:val="26"/>
          <w:szCs w:val="26"/>
        </w:rPr>
        <w:t>Е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33326C" w:rsidRPr="008A01E7" w:rsidRDefault="0033326C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A01E7">
        <w:rPr>
          <w:rFonts w:ascii="Times New Roman" w:hAnsi="Times New Roman"/>
          <w:b/>
          <w:bCs/>
          <w:sz w:val="24"/>
          <w:szCs w:val="24"/>
        </w:rPr>
        <w:t>г.Плёс</w:t>
      </w:r>
      <w:proofErr w:type="spellEnd"/>
    </w:p>
    <w:p w:rsidR="005C28C0" w:rsidRPr="002B3B63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B3B63">
        <w:rPr>
          <w:rFonts w:ascii="Times New Roman" w:hAnsi="Times New Roman"/>
          <w:b/>
          <w:bCs/>
          <w:sz w:val="26"/>
          <w:szCs w:val="26"/>
        </w:rPr>
        <w:t>от «</w:t>
      </w:r>
      <w:r w:rsidR="008D6440">
        <w:rPr>
          <w:rFonts w:ascii="Times New Roman" w:hAnsi="Times New Roman"/>
          <w:b/>
          <w:bCs/>
          <w:sz w:val="26"/>
          <w:szCs w:val="26"/>
        </w:rPr>
        <w:t>23</w:t>
      </w:r>
      <w:r w:rsidR="00A86D1E" w:rsidRPr="002B3B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069A2">
        <w:rPr>
          <w:rFonts w:ascii="Times New Roman" w:hAnsi="Times New Roman"/>
          <w:b/>
          <w:bCs/>
          <w:sz w:val="26"/>
          <w:szCs w:val="26"/>
        </w:rPr>
        <w:t>марта</w:t>
      </w:r>
      <w:r w:rsidR="00F2485C" w:rsidRPr="002B3B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B3B63">
        <w:rPr>
          <w:rFonts w:ascii="Times New Roman" w:hAnsi="Times New Roman"/>
          <w:b/>
          <w:bCs/>
          <w:sz w:val="26"/>
          <w:szCs w:val="26"/>
        </w:rPr>
        <w:t>201</w:t>
      </w:r>
      <w:r w:rsidR="00B87985" w:rsidRPr="002B3B63">
        <w:rPr>
          <w:rFonts w:ascii="Times New Roman" w:hAnsi="Times New Roman"/>
          <w:b/>
          <w:bCs/>
          <w:sz w:val="26"/>
          <w:szCs w:val="26"/>
        </w:rPr>
        <w:t>8</w:t>
      </w:r>
      <w:r w:rsidRPr="002B3B63">
        <w:rPr>
          <w:rFonts w:ascii="Times New Roman" w:hAnsi="Times New Roman"/>
          <w:b/>
          <w:bCs/>
          <w:sz w:val="26"/>
          <w:szCs w:val="26"/>
        </w:rPr>
        <w:t xml:space="preserve"> г.                 </w:t>
      </w:r>
      <w:r w:rsidR="008A01E7" w:rsidRPr="002B3B63"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 w:rsidR="002B3B63" w:rsidRPr="002B3B63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2B3B63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F2485C" w:rsidRPr="002B3B63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2B3B63"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 w:rsidR="00A679A8" w:rsidRPr="002B3B63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2B3B63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6F1692" w:rsidRPr="002B3B63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Pr="002B3B63">
        <w:rPr>
          <w:rFonts w:ascii="Times New Roman" w:hAnsi="Times New Roman"/>
          <w:b/>
          <w:bCs/>
          <w:sz w:val="26"/>
          <w:szCs w:val="26"/>
        </w:rPr>
        <w:t>№</w:t>
      </w:r>
      <w:r w:rsidR="005963BC" w:rsidRPr="002B3B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05A19">
        <w:rPr>
          <w:rFonts w:ascii="Times New Roman" w:hAnsi="Times New Roman"/>
          <w:b/>
          <w:bCs/>
          <w:sz w:val="26"/>
          <w:szCs w:val="26"/>
        </w:rPr>
        <w:t>12</w:t>
      </w:r>
    </w:p>
    <w:p w:rsidR="005C28C0" w:rsidRPr="002B3B63" w:rsidRDefault="002B3B63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B3B63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0" w:name="_GoBack"/>
      <w:bookmarkEnd w:id="0"/>
    </w:p>
    <w:p w:rsidR="00A02FBD" w:rsidRPr="008D6440" w:rsidRDefault="00D1567F" w:rsidP="00D1567F">
      <w:pPr>
        <w:spacing w:after="75" w:line="240" w:lineRule="auto"/>
        <w:ind w:firstLine="3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440">
        <w:rPr>
          <w:rFonts w:ascii="Times New Roman" w:hAnsi="Times New Roman" w:cs="Times New Roman"/>
          <w:b/>
          <w:sz w:val="26"/>
          <w:szCs w:val="26"/>
        </w:rPr>
        <w:t xml:space="preserve">О принятии муниципального имущества: Реконструкция набережной </w:t>
      </w:r>
      <w:proofErr w:type="spellStart"/>
      <w:r w:rsidRPr="008D6440">
        <w:rPr>
          <w:rFonts w:ascii="Times New Roman" w:hAnsi="Times New Roman" w:cs="Times New Roman"/>
          <w:b/>
          <w:sz w:val="26"/>
          <w:szCs w:val="26"/>
        </w:rPr>
        <w:t>р.Волги</w:t>
      </w:r>
      <w:proofErr w:type="spellEnd"/>
      <w:r w:rsidRPr="008D6440">
        <w:rPr>
          <w:rFonts w:ascii="Times New Roman" w:hAnsi="Times New Roman" w:cs="Times New Roman"/>
          <w:b/>
          <w:sz w:val="26"/>
          <w:szCs w:val="26"/>
        </w:rPr>
        <w:t xml:space="preserve"> на территории ТРК «Плёс» 2 очередь (2 этап) – Благоустройство набережной </w:t>
      </w:r>
      <w:proofErr w:type="spellStart"/>
      <w:r w:rsidRPr="008D6440">
        <w:rPr>
          <w:rFonts w:ascii="Times New Roman" w:hAnsi="Times New Roman" w:cs="Times New Roman"/>
          <w:b/>
          <w:sz w:val="26"/>
          <w:szCs w:val="26"/>
        </w:rPr>
        <w:t>р.Волги</w:t>
      </w:r>
      <w:proofErr w:type="spellEnd"/>
      <w:r w:rsidRPr="008D6440">
        <w:rPr>
          <w:rFonts w:ascii="Times New Roman" w:hAnsi="Times New Roman" w:cs="Times New Roman"/>
          <w:b/>
          <w:sz w:val="26"/>
          <w:szCs w:val="26"/>
        </w:rPr>
        <w:t xml:space="preserve"> и Торговой площади в </w:t>
      </w:r>
      <w:proofErr w:type="spellStart"/>
      <w:r w:rsidRPr="008D6440">
        <w:rPr>
          <w:rFonts w:ascii="Times New Roman" w:hAnsi="Times New Roman" w:cs="Times New Roman"/>
          <w:b/>
          <w:sz w:val="26"/>
          <w:szCs w:val="26"/>
        </w:rPr>
        <w:t>г.Плёсе</w:t>
      </w:r>
      <w:proofErr w:type="spellEnd"/>
      <w:r w:rsidRPr="008D6440">
        <w:rPr>
          <w:rFonts w:ascii="Times New Roman" w:hAnsi="Times New Roman" w:cs="Times New Roman"/>
          <w:b/>
          <w:sz w:val="26"/>
          <w:szCs w:val="26"/>
        </w:rPr>
        <w:t xml:space="preserve"> Приволжского района Ивановской области из муниципальной собственности Приволжского муниципального района в собственность Плёсского городского поселения</w:t>
      </w:r>
    </w:p>
    <w:p w:rsidR="00D1567F" w:rsidRDefault="00D1567F" w:rsidP="004A7DD8">
      <w:pPr>
        <w:spacing w:after="75" w:line="240" w:lineRule="auto"/>
        <w:ind w:firstLine="300"/>
        <w:jc w:val="both"/>
        <w:rPr>
          <w:rFonts w:ascii="Times New Roman" w:hAnsi="Times New Roman" w:cs="Times New Roman"/>
          <w:sz w:val="26"/>
          <w:szCs w:val="26"/>
        </w:rPr>
      </w:pPr>
    </w:p>
    <w:p w:rsidR="004A7DD8" w:rsidRPr="002B3B63" w:rsidRDefault="006B4D96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>Р</w:t>
      </w:r>
      <w:r w:rsidR="00B87985" w:rsidRPr="002B3B63">
        <w:rPr>
          <w:rFonts w:ascii="Times New Roman" w:hAnsi="Times New Roman" w:cs="Times New Roman"/>
          <w:sz w:val="26"/>
          <w:szCs w:val="26"/>
        </w:rPr>
        <w:t>уководствуясь Федеральным Законом от 06.10.2003 №131-ФЗ «Об общих принципах организации местного самоуправления</w:t>
      </w:r>
      <w:r w:rsidR="002F2FCC" w:rsidRPr="002B3B63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proofErr w:type="gramStart"/>
      <w:r w:rsidR="002F2FCC" w:rsidRPr="002B3B63">
        <w:rPr>
          <w:rFonts w:ascii="Times New Roman" w:hAnsi="Times New Roman" w:cs="Times New Roman"/>
          <w:sz w:val="26"/>
          <w:szCs w:val="26"/>
        </w:rPr>
        <w:t>»,</w:t>
      </w:r>
      <w:r w:rsidR="00B87985" w:rsidRPr="002B3B63">
        <w:rPr>
          <w:rFonts w:ascii="Times New Roman" w:hAnsi="Times New Roman" w:cs="Times New Roman"/>
          <w:sz w:val="26"/>
          <w:szCs w:val="26"/>
        </w:rPr>
        <w:t xml:space="preserve"> </w:t>
      </w:r>
      <w:r w:rsidR="00041990" w:rsidRPr="002B3B63">
        <w:rPr>
          <w:rFonts w:ascii="Times New Roman" w:hAnsi="Times New Roman" w:cs="Times New Roman"/>
          <w:sz w:val="26"/>
          <w:szCs w:val="26"/>
        </w:rPr>
        <w:t xml:space="preserve"> </w:t>
      </w:r>
      <w:r w:rsidR="004A7DD8" w:rsidRPr="002B3B63">
        <w:rPr>
          <w:rFonts w:ascii="Times New Roman" w:eastAsia="Times New Roman" w:hAnsi="Times New Roman" w:cs="Times New Roman"/>
          <w:sz w:val="26"/>
          <w:szCs w:val="26"/>
        </w:rPr>
        <w:t>Уставом</w:t>
      </w:r>
      <w:proofErr w:type="gramEnd"/>
      <w:r w:rsidR="004A7DD8" w:rsidRPr="002B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072" w:rsidRPr="002B3B63">
        <w:rPr>
          <w:rFonts w:ascii="Times New Roman" w:eastAsia="Times New Roman" w:hAnsi="Times New Roman" w:cs="Times New Roman"/>
          <w:sz w:val="26"/>
          <w:szCs w:val="26"/>
        </w:rPr>
        <w:t>Плёсского городского поселения,</w:t>
      </w:r>
      <w:r w:rsidR="00B87985" w:rsidRPr="002B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072" w:rsidRPr="002B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3B63">
        <w:rPr>
          <w:rFonts w:ascii="Times New Roman" w:hAnsi="Times New Roman" w:cs="Times New Roman"/>
          <w:sz w:val="26"/>
          <w:szCs w:val="26"/>
        </w:rPr>
        <w:t>на основании решения Совета Приволж</w:t>
      </w:r>
      <w:r w:rsidR="00D1567F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от 14.02.2018 г. №6 «О передаче </w:t>
      </w:r>
      <w:r w:rsidRPr="002B3B63">
        <w:rPr>
          <w:rFonts w:ascii="Times New Roman" w:hAnsi="Times New Roman" w:cs="Times New Roman"/>
          <w:sz w:val="26"/>
          <w:szCs w:val="26"/>
        </w:rPr>
        <w:t>имущества из</w:t>
      </w:r>
      <w:r w:rsidR="00D1567F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2B3B63">
        <w:rPr>
          <w:rFonts w:ascii="Times New Roman" w:hAnsi="Times New Roman" w:cs="Times New Roman"/>
          <w:sz w:val="26"/>
          <w:szCs w:val="26"/>
        </w:rPr>
        <w:t>собственности Приволжского муниципал</w:t>
      </w:r>
      <w:r w:rsidR="00D1567F">
        <w:rPr>
          <w:rFonts w:ascii="Times New Roman" w:hAnsi="Times New Roman" w:cs="Times New Roman"/>
          <w:sz w:val="26"/>
          <w:szCs w:val="26"/>
        </w:rPr>
        <w:t>ьного района в собственность Плё</w:t>
      </w:r>
      <w:r w:rsidRPr="002B3B63">
        <w:rPr>
          <w:rFonts w:ascii="Times New Roman" w:hAnsi="Times New Roman" w:cs="Times New Roman"/>
          <w:sz w:val="26"/>
          <w:szCs w:val="26"/>
        </w:rPr>
        <w:t>сского городского поселения»,</w:t>
      </w: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Совет Плёсского городского поселения</w:t>
      </w:r>
    </w:p>
    <w:p w:rsidR="004A0072" w:rsidRPr="002B3B63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3B63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</w:p>
    <w:p w:rsidR="00400756" w:rsidRPr="002B3B63" w:rsidRDefault="00256516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>Принять</w:t>
      </w:r>
      <w:r w:rsidR="00DE60E1">
        <w:rPr>
          <w:rFonts w:ascii="Times New Roman" w:hAnsi="Times New Roman" w:cs="Times New Roman"/>
          <w:sz w:val="26"/>
          <w:szCs w:val="26"/>
        </w:rPr>
        <w:t xml:space="preserve"> из муниципальной собственности Приволжского муниципального района в</w:t>
      </w:r>
      <w:r w:rsidR="0033326C" w:rsidRPr="002B3B63">
        <w:rPr>
          <w:rFonts w:ascii="Times New Roman" w:hAnsi="Times New Roman" w:cs="Times New Roman"/>
          <w:sz w:val="26"/>
          <w:szCs w:val="26"/>
        </w:rPr>
        <w:t xml:space="preserve"> собственность Плёсского городского поселения </w:t>
      </w:r>
      <w:r w:rsidR="00D1567F">
        <w:rPr>
          <w:rFonts w:ascii="Times New Roman" w:hAnsi="Times New Roman" w:cs="Times New Roman"/>
          <w:sz w:val="26"/>
          <w:szCs w:val="26"/>
        </w:rPr>
        <w:t>перечень</w:t>
      </w:r>
      <w:r w:rsidR="0033326C" w:rsidRPr="002B3B63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9E43C9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="009E43C9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9E43C9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D1567F">
        <w:rPr>
          <w:rFonts w:ascii="Times New Roman" w:hAnsi="Times New Roman" w:cs="Times New Roman"/>
          <w:sz w:val="26"/>
          <w:szCs w:val="26"/>
        </w:rPr>
        <w:t xml:space="preserve"> решению.</w:t>
      </w:r>
    </w:p>
    <w:p w:rsidR="002F2FCC" w:rsidRPr="002B3B63" w:rsidRDefault="002F2FCC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>Включить имущество, указанное в п. 1 в состав казны Плесского городского поселения Приволжского муниципального района Ивановской области.</w:t>
      </w:r>
    </w:p>
    <w:p w:rsidR="001D0763" w:rsidRPr="002B3B63" w:rsidRDefault="001D0763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 xml:space="preserve"> 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2F2FCC" w:rsidRPr="002B3B63" w:rsidRDefault="002F2FCC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 xml:space="preserve">Данное решение вступает в силу </w:t>
      </w:r>
      <w:r w:rsidR="00D93D57">
        <w:rPr>
          <w:rFonts w:ascii="Times New Roman" w:hAnsi="Times New Roman" w:cs="Times New Roman"/>
          <w:sz w:val="26"/>
          <w:szCs w:val="26"/>
        </w:rPr>
        <w:t>с момента подписания</w:t>
      </w:r>
      <w:r w:rsidRPr="002B3B63">
        <w:rPr>
          <w:rFonts w:ascii="Times New Roman" w:hAnsi="Times New Roman" w:cs="Times New Roman"/>
          <w:sz w:val="26"/>
          <w:szCs w:val="26"/>
        </w:rPr>
        <w:t>.</w:t>
      </w:r>
    </w:p>
    <w:p w:rsidR="002B3B63" w:rsidRDefault="002B3B63" w:rsidP="002B3B6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482F" w:rsidRPr="002B3B63" w:rsidRDefault="00AE03CD" w:rsidP="002B3B6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3253D" w:rsidRPr="002B3B63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Совета</w:t>
      </w:r>
      <w:r w:rsidR="002B3B63">
        <w:rPr>
          <w:rFonts w:ascii="Times New Roman" w:eastAsia="Times New Roman" w:hAnsi="Times New Roman" w:cs="Times New Roman"/>
          <w:sz w:val="26"/>
          <w:szCs w:val="26"/>
        </w:rPr>
        <w:t xml:space="preserve"> Плёсского городского поселения                 </w:t>
      </w:r>
      <w:r w:rsidR="009E43C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B3B63">
        <w:rPr>
          <w:rFonts w:ascii="Times New Roman" w:eastAsia="Times New Roman" w:hAnsi="Times New Roman" w:cs="Times New Roman"/>
          <w:sz w:val="26"/>
          <w:szCs w:val="26"/>
        </w:rPr>
        <w:t xml:space="preserve">   Каримов Т.О.</w:t>
      </w:r>
    </w:p>
    <w:p w:rsidR="002B3B63" w:rsidRDefault="002B3B63">
      <w:pPr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43C9" w:rsidRDefault="005963BC">
      <w:pPr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9E43C9" w:rsidSect="002B3B6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>Врип</w:t>
      </w:r>
      <w:proofErr w:type="spellEnd"/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 xml:space="preserve"> главы</w:t>
      </w: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Плёсского городского </w:t>
      </w:r>
      <w:r w:rsidR="00657BA5" w:rsidRPr="002B3B63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4A0072" w:rsidRPr="002B3B6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9E43C9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2B3B63">
        <w:rPr>
          <w:rFonts w:ascii="Times New Roman" w:eastAsia="Times New Roman" w:hAnsi="Times New Roman" w:cs="Times New Roman"/>
          <w:sz w:val="26"/>
          <w:szCs w:val="26"/>
        </w:rPr>
        <w:t>ахаров Н.В.</w:t>
      </w:r>
    </w:p>
    <w:p w:rsidR="009E43C9" w:rsidRDefault="00282A24" w:rsidP="00282A24">
      <w:pPr>
        <w:spacing w:after="75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решению</w:t>
      </w:r>
    </w:p>
    <w:p w:rsidR="00282A24" w:rsidRDefault="00282A24" w:rsidP="00282A24">
      <w:pPr>
        <w:spacing w:after="75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вета Плёсского городского поселения</w:t>
      </w:r>
    </w:p>
    <w:p w:rsidR="00282A24" w:rsidRDefault="00282A24" w:rsidP="00282A24">
      <w:pPr>
        <w:spacing w:after="75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3.03.2018 №</w:t>
      </w:r>
      <w:r w:rsidR="00F05A19">
        <w:rPr>
          <w:rFonts w:ascii="Times New Roman" w:eastAsia="Times New Roman" w:hAnsi="Times New Roman" w:cs="Times New Roman"/>
          <w:sz w:val="26"/>
          <w:szCs w:val="26"/>
        </w:rPr>
        <w:t xml:space="preserve"> 12</w:t>
      </w:r>
    </w:p>
    <w:p w:rsidR="00282A24" w:rsidRDefault="00282A24" w:rsidP="00282A24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2943"/>
        <w:gridCol w:w="2694"/>
        <w:gridCol w:w="4961"/>
        <w:gridCol w:w="4678"/>
      </w:tblGrid>
      <w:tr w:rsidR="00F900A3" w:rsidTr="00902A79">
        <w:tc>
          <w:tcPr>
            <w:tcW w:w="2943" w:type="dxa"/>
          </w:tcPr>
          <w:p w:rsidR="00F900A3" w:rsidRDefault="00F900A3" w:rsidP="00282A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694" w:type="dxa"/>
          </w:tcPr>
          <w:p w:rsidR="00F900A3" w:rsidRDefault="00F900A3" w:rsidP="00282A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961" w:type="dxa"/>
          </w:tcPr>
          <w:p w:rsidR="00F900A3" w:rsidRDefault="00F900A3" w:rsidP="00282A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изирующие характеристики имущества</w:t>
            </w:r>
          </w:p>
        </w:tc>
        <w:tc>
          <w:tcPr>
            <w:tcW w:w="4678" w:type="dxa"/>
          </w:tcPr>
          <w:p w:rsidR="00F900A3" w:rsidRDefault="00F900A3" w:rsidP="00282A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имущества</w:t>
            </w:r>
          </w:p>
        </w:tc>
      </w:tr>
      <w:tr w:rsidR="00F900A3" w:rsidTr="00902A79">
        <w:tc>
          <w:tcPr>
            <w:tcW w:w="2943" w:type="dxa"/>
          </w:tcPr>
          <w:p w:rsidR="00F900A3" w:rsidRDefault="00F900A3" w:rsidP="00282A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нструкция набереж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Волг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ТРК «Плёс» (2 очередь) 2 этап – Благоустройство набереж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Волг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орговой площад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лёс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волжского района Ивановской области</w:t>
            </w:r>
          </w:p>
        </w:tc>
        <w:tc>
          <w:tcPr>
            <w:tcW w:w="2694" w:type="dxa"/>
          </w:tcPr>
          <w:p w:rsidR="00F900A3" w:rsidRDefault="00F900A3" w:rsidP="00282A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ская область, Приволжский район, г. Плёс, Торговая площадь</w:t>
            </w:r>
          </w:p>
        </w:tc>
        <w:tc>
          <w:tcPr>
            <w:tcW w:w="4961" w:type="dxa"/>
          </w:tcPr>
          <w:p w:rsidR="00F900A3" w:rsidRDefault="00F900A3" w:rsidP="00F900A3">
            <w:pPr>
              <w:pStyle w:val="a8"/>
              <w:numPr>
                <w:ilvl w:val="0"/>
                <w:numId w:val="4"/>
              </w:numPr>
              <w:ind w:left="-21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янная галерея-навес торговых рядов длиной 42,34м;</w:t>
            </w:r>
          </w:p>
          <w:p w:rsidR="00F900A3" w:rsidRDefault="00F900A3" w:rsidP="00F900A3">
            <w:pPr>
              <w:pStyle w:val="a8"/>
              <w:numPr>
                <w:ilvl w:val="0"/>
                <w:numId w:val="4"/>
              </w:numPr>
              <w:ind w:left="-21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ощение Торговой площади: асфальтовым покрытием 4438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брусчаткой 1102,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булыжным камнем 129,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:rsidR="00F900A3" w:rsidRDefault="00F900A3" w:rsidP="00F900A3">
            <w:pPr>
              <w:pStyle w:val="a8"/>
              <w:numPr>
                <w:ilvl w:val="0"/>
                <w:numId w:val="4"/>
              </w:numPr>
              <w:ind w:left="-21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ждевая канализация 267 м;</w:t>
            </w:r>
          </w:p>
          <w:p w:rsidR="00F900A3" w:rsidRDefault="00F900A3" w:rsidP="00F900A3">
            <w:pPr>
              <w:pStyle w:val="a8"/>
              <w:numPr>
                <w:ilvl w:val="0"/>
                <w:numId w:val="4"/>
              </w:numPr>
              <w:ind w:left="-21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орная стенка, совмещен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ждеприемны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тком 45м;</w:t>
            </w:r>
          </w:p>
          <w:p w:rsidR="00F900A3" w:rsidRDefault="00F900A3" w:rsidP="00F900A3">
            <w:pPr>
              <w:pStyle w:val="a8"/>
              <w:numPr>
                <w:ilvl w:val="0"/>
                <w:numId w:val="4"/>
              </w:numPr>
              <w:ind w:left="-21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ть водоснабжения 150 м;</w:t>
            </w:r>
          </w:p>
          <w:p w:rsidR="00F900A3" w:rsidRDefault="00F900A3" w:rsidP="00F900A3">
            <w:pPr>
              <w:pStyle w:val="a8"/>
              <w:numPr>
                <w:ilvl w:val="0"/>
                <w:numId w:val="4"/>
              </w:numPr>
              <w:ind w:left="-21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ть водоотведения 76 м;</w:t>
            </w:r>
          </w:p>
          <w:p w:rsidR="00F900A3" w:rsidRPr="00F900A3" w:rsidRDefault="00F900A3" w:rsidP="00F900A3">
            <w:pPr>
              <w:pStyle w:val="a8"/>
              <w:numPr>
                <w:ilvl w:val="0"/>
                <w:numId w:val="4"/>
              </w:numPr>
              <w:ind w:left="-21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ельная линия освещения 280 м.</w:t>
            </w:r>
          </w:p>
        </w:tc>
        <w:tc>
          <w:tcPr>
            <w:tcW w:w="4678" w:type="dxa"/>
          </w:tcPr>
          <w:p w:rsidR="00F900A3" w:rsidRDefault="00F900A3" w:rsidP="00F900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лансовая стоимость 42 907 125,00 рублей, </w:t>
            </w:r>
          </w:p>
          <w:p w:rsidR="00F900A3" w:rsidRDefault="00F900A3" w:rsidP="00902A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точная стоимость – </w:t>
            </w:r>
            <w:r w:rsidR="00902A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2 907 125,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</w:tc>
      </w:tr>
    </w:tbl>
    <w:p w:rsidR="00282A24" w:rsidRPr="00282A24" w:rsidRDefault="00282A24" w:rsidP="00282A2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282A24" w:rsidRPr="00282A24" w:rsidSect="009E43C9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7C" w:rsidRDefault="0017337C" w:rsidP="00CA7FC5">
      <w:pPr>
        <w:spacing w:after="0" w:line="240" w:lineRule="auto"/>
      </w:pPr>
      <w:r>
        <w:separator/>
      </w:r>
    </w:p>
  </w:endnote>
  <w:endnote w:type="continuationSeparator" w:id="0">
    <w:p w:rsidR="0017337C" w:rsidRDefault="0017337C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7C" w:rsidRDefault="0017337C" w:rsidP="00CA7FC5">
      <w:pPr>
        <w:spacing w:after="0" w:line="240" w:lineRule="auto"/>
      </w:pPr>
      <w:r>
        <w:separator/>
      </w:r>
    </w:p>
  </w:footnote>
  <w:footnote w:type="continuationSeparator" w:id="0">
    <w:p w:rsidR="0017337C" w:rsidRDefault="0017337C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13C7DF1"/>
    <w:multiLevelType w:val="hybridMultilevel"/>
    <w:tmpl w:val="CB4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8"/>
    <w:rsid w:val="0001411B"/>
    <w:rsid w:val="000224F8"/>
    <w:rsid w:val="00026200"/>
    <w:rsid w:val="00037B89"/>
    <w:rsid w:val="00041990"/>
    <w:rsid w:val="00081E47"/>
    <w:rsid w:val="000854EB"/>
    <w:rsid w:val="00093822"/>
    <w:rsid w:val="000D2F72"/>
    <w:rsid w:val="00127E8D"/>
    <w:rsid w:val="00133D2D"/>
    <w:rsid w:val="00157E4A"/>
    <w:rsid w:val="00162151"/>
    <w:rsid w:val="0017337C"/>
    <w:rsid w:val="00194BEA"/>
    <w:rsid w:val="001A5E22"/>
    <w:rsid w:val="001C0240"/>
    <w:rsid w:val="001D0763"/>
    <w:rsid w:val="001D6490"/>
    <w:rsid w:val="001E6650"/>
    <w:rsid w:val="001F7C4F"/>
    <w:rsid w:val="00206424"/>
    <w:rsid w:val="002163BE"/>
    <w:rsid w:val="00236432"/>
    <w:rsid w:val="002451E3"/>
    <w:rsid w:val="00256516"/>
    <w:rsid w:val="00265C4D"/>
    <w:rsid w:val="00282A24"/>
    <w:rsid w:val="0028636A"/>
    <w:rsid w:val="002A2F8D"/>
    <w:rsid w:val="002A717C"/>
    <w:rsid w:val="002B3B63"/>
    <w:rsid w:val="002C188B"/>
    <w:rsid w:val="002E0095"/>
    <w:rsid w:val="002F2FCC"/>
    <w:rsid w:val="0032162D"/>
    <w:rsid w:val="0033326C"/>
    <w:rsid w:val="00353EA1"/>
    <w:rsid w:val="00367295"/>
    <w:rsid w:val="003740AF"/>
    <w:rsid w:val="00374304"/>
    <w:rsid w:val="00387A7E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06A1B"/>
    <w:rsid w:val="004402A4"/>
    <w:rsid w:val="004528E0"/>
    <w:rsid w:val="00473031"/>
    <w:rsid w:val="00473E81"/>
    <w:rsid w:val="00475585"/>
    <w:rsid w:val="004924FA"/>
    <w:rsid w:val="004A0072"/>
    <w:rsid w:val="004A7DD8"/>
    <w:rsid w:val="004D5954"/>
    <w:rsid w:val="004E72AD"/>
    <w:rsid w:val="004F37E2"/>
    <w:rsid w:val="00530287"/>
    <w:rsid w:val="00537376"/>
    <w:rsid w:val="00543150"/>
    <w:rsid w:val="005963BC"/>
    <w:rsid w:val="005A5240"/>
    <w:rsid w:val="005B5281"/>
    <w:rsid w:val="005C28C0"/>
    <w:rsid w:val="005C5505"/>
    <w:rsid w:val="005D527C"/>
    <w:rsid w:val="006026AC"/>
    <w:rsid w:val="00605FB6"/>
    <w:rsid w:val="00627954"/>
    <w:rsid w:val="00634EC0"/>
    <w:rsid w:val="0064086E"/>
    <w:rsid w:val="0064524B"/>
    <w:rsid w:val="0064728D"/>
    <w:rsid w:val="00657BA5"/>
    <w:rsid w:val="00673923"/>
    <w:rsid w:val="00697FA5"/>
    <w:rsid w:val="006B4D96"/>
    <w:rsid w:val="006E5C64"/>
    <w:rsid w:val="006F1692"/>
    <w:rsid w:val="007101FE"/>
    <w:rsid w:val="00731967"/>
    <w:rsid w:val="0073253D"/>
    <w:rsid w:val="00753654"/>
    <w:rsid w:val="00772486"/>
    <w:rsid w:val="00785E7B"/>
    <w:rsid w:val="0079123E"/>
    <w:rsid w:val="007950AB"/>
    <w:rsid w:val="007B0BF3"/>
    <w:rsid w:val="007E324E"/>
    <w:rsid w:val="00865220"/>
    <w:rsid w:val="008A01E7"/>
    <w:rsid w:val="008A160C"/>
    <w:rsid w:val="008B7853"/>
    <w:rsid w:val="008D244D"/>
    <w:rsid w:val="008D6440"/>
    <w:rsid w:val="00902A79"/>
    <w:rsid w:val="00907B70"/>
    <w:rsid w:val="009300DD"/>
    <w:rsid w:val="00933076"/>
    <w:rsid w:val="0096435A"/>
    <w:rsid w:val="009813D4"/>
    <w:rsid w:val="00981EB9"/>
    <w:rsid w:val="009863EE"/>
    <w:rsid w:val="00995565"/>
    <w:rsid w:val="009A6C77"/>
    <w:rsid w:val="009B2AF1"/>
    <w:rsid w:val="009C13D2"/>
    <w:rsid w:val="009D11FC"/>
    <w:rsid w:val="009D1FFF"/>
    <w:rsid w:val="009D4DB1"/>
    <w:rsid w:val="009E43C9"/>
    <w:rsid w:val="00A02FBD"/>
    <w:rsid w:val="00A069A2"/>
    <w:rsid w:val="00A32A82"/>
    <w:rsid w:val="00A679A8"/>
    <w:rsid w:val="00A86D1E"/>
    <w:rsid w:val="00AD0673"/>
    <w:rsid w:val="00AE03CD"/>
    <w:rsid w:val="00B065BC"/>
    <w:rsid w:val="00B1713C"/>
    <w:rsid w:val="00B223FA"/>
    <w:rsid w:val="00B46B99"/>
    <w:rsid w:val="00B542EC"/>
    <w:rsid w:val="00B548D1"/>
    <w:rsid w:val="00B56D69"/>
    <w:rsid w:val="00B60C5B"/>
    <w:rsid w:val="00B76CE8"/>
    <w:rsid w:val="00B7713D"/>
    <w:rsid w:val="00B82796"/>
    <w:rsid w:val="00B87985"/>
    <w:rsid w:val="00B951FE"/>
    <w:rsid w:val="00BD7DFA"/>
    <w:rsid w:val="00C122C6"/>
    <w:rsid w:val="00C26EF5"/>
    <w:rsid w:val="00C46AD1"/>
    <w:rsid w:val="00CA0CA8"/>
    <w:rsid w:val="00CA7FC5"/>
    <w:rsid w:val="00CB15E3"/>
    <w:rsid w:val="00CB2335"/>
    <w:rsid w:val="00CB42D6"/>
    <w:rsid w:val="00CF4C5E"/>
    <w:rsid w:val="00D1567F"/>
    <w:rsid w:val="00D17C68"/>
    <w:rsid w:val="00D20AA7"/>
    <w:rsid w:val="00D219B8"/>
    <w:rsid w:val="00D804AF"/>
    <w:rsid w:val="00D85FD6"/>
    <w:rsid w:val="00D93D57"/>
    <w:rsid w:val="00DC4683"/>
    <w:rsid w:val="00DE2267"/>
    <w:rsid w:val="00DE60E1"/>
    <w:rsid w:val="00DF25AC"/>
    <w:rsid w:val="00E02484"/>
    <w:rsid w:val="00E10FFC"/>
    <w:rsid w:val="00E11F82"/>
    <w:rsid w:val="00E77A27"/>
    <w:rsid w:val="00E843F7"/>
    <w:rsid w:val="00E84458"/>
    <w:rsid w:val="00E974C0"/>
    <w:rsid w:val="00EA3A24"/>
    <w:rsid w:val="00ED2DE5"/>
    <w:rsid w:val="00EF5204"/>
    <w:rsid w:val="00F05A19"/>
    <w:rsid w:val="00F11F75"/>
    <w:rsid w:val="00F2485C"/>
    <w:rsid w:val="00F25DAF"/>
    <w:rsid w:val="00F5071E"/>
    <w:rsid w:val="00F6482F"/>
    <w:rsid w:val="00F748E7"/>
    <w:rsid w:val="00F8144C"/>
    <w:rsid w:val="00F869BA"/>
    <w:rsid w:val="00F900A3"/>
    <w:rsid w:val="00F903FF"/>
    <w:rsid w:val="00F96FDC"/>
    <w:rsid w:val="00FB0F75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0989C-25D8-404E-8CD5-7A83EDDD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EB55-441A-41A2-9A2C-23A9B390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27</cp:revision>
  <cp:lastPrinted>2018-02-07T10:30:00Z</cp:lastPrinted>
  <dcterms:created xsi:type="dcterms:W3CDTF">2018-01-19T08:14:00Z</dcterms:created>
  <dcterms:modified xsi:type="dcterms:W3CDTF">2018-03-22T11:18:00Z</dcterms:modified>
</cp:coreProperties>
</file>